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AD2F" w14:textId="77777777" w:rsidR="007E1F4C" w:rsidRPr="00EF5B28" w:rsidRDefault="001134D0" w:rsidP="00B675BB">
      <w:pPr>
        <w:jc w:val="center"/>
        <w:rPr>
          <w:b/>
          <w:sz w:val="24"/>
          <w:szCs w:val="24"/>
        </w:rPr>
      </w:pPr>
      <w:r w:rsidRPr="00EF5B28">
        <w:rPr>
          <w:b/>
          <w:sz w:val="24"/>
          <w:szCs w:val="24"/>
        </w:rPr>
        <w:t>Programming Assignment-3</w:t>
      </w:r>
      <w:r w:rsidR="00B675BB" w:rsidRPr="00EF5B28">
        <w:rPr>
          <w:b/>
          <w:sz w:val="24"/>
          <w:szCs w:val="24"/>
        </w:rPr>
        <w:t xml:space="preserve"> </w:t>
      </w:r>
      <w:r w:rsidRPr="00EF5B28">
        <w:rPr>
          <w:b/>
          <w:sz w:val="24"/>
          <w:szCs w:val="24"/>
        </w:rPr>
        <w:t>Logistic Regression</w:t>
      </w:r>
      <w:r w:rsidR="00B20B53">
        <w:rPr>
          <w:b/>
          <w:sz w:val="24"/>
          <w:szCs w:val="24"/>
        </w:rPr>
        <w:t xml:space="preserve"> – Part I</w:t>
      </w:r>
      <w:r w:rsidR="00DD5A2B" w:rsidRPr="00EF5B28">
        <w:rPr>
          <w:rStyle w:val="FootnoteReference"/>
          <w:b/>
          <w:sz w:val="24"/>
          <w:szCs w:val="24"/>
        </w:rPr>
        <w:footnoteReference w:id="1"/>
      </w:r>
    </w:p>
    <w:p w14:paraId="7F5CABDA" w14:textId="77777777" w:rsidR="00997CF7" w:rsidRDefault="00997CF7" w:rsidP="005D3487">
      <w:pPr>
        <w:rPr>
          <w:b/>
          <w:sz w:val="28"/>
          <w:szCs w:val="28"/>
        </w:rPr>
      </w:pPr>
    </w:p>
    <w:p w14:paraId="2139CAD9" w14:textId="2BA4AC05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</w:t>
      </w:r>
      <w:r w:rsidR="00CA5E35">
        <w:rPr>
          <w:b/>
          <w:sz w:val="28"/>
          <w:szCs w:val="28"/>
        </w:rPr>
        <w:t>Donavon</w:t>
      </w:r>
      <w:r>
        <w:rPr>
          <w:b/>
          <w:sz w:val="28"/>
          <w:szCs w:val="28"/>
        </w:rPr>
        <w:t>___________ Last Name1: __</w:t>
      </w:r>
      <w:r w:rsidR="00CA5E35">
        <w:rPr>
          <w:b/>
          <w:sz w:val="28"/>
          <w:szCs w:val="28"/>
        </w:rPr>
        <w:t>Mitchell</w:t>
      </w:r>
      <w:r>
        <w:rPr>
          <w:b/>
          <w:sz w:val="28"/>
          <w:szCs w:val="28"/>
        </w:rPr>
        <w:t>_______________</w:t>
      </w:r>
    </w:p>
    <w:p w14:paraId="4127BC07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_________  Last Name 2: _________________</w:t>
      </w:r>
    </w:p>
    <w:p w14:paraId="2C65202D" w14:textId="77777777" w:rsidR="005D3487" w:rsidRDefault="005D3487">
      <w:pPr>
        <w:rPr>
          <w:b/>
          <w:sz w:val="28"/>
          <w:szCs w:val="28"/>
        </w:rPr>
      </w:pPr>
    </w:p>
    <w:p w14:paraId="3E902AB3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3BC2F263" w14:textId="77777777" w:rsidR="00B675BB" w:rsidRDefault="001134D0">
      <w:r>
        <w:t xml:space="preserve">In this programming assignment, you will practice logistic regression. You will implement the logistic regression algorithm and apply it to </w:t>
      </w:r>
      <w:r w:rsidR="00B20B53">
        <w:t>a data set</w:t>
      </w:r>
      <w:r>
        <w:t>.</w:t>
      </w:r>
    </w:p>
    <w:p w14:paraId="40D9A63E" w14:textId="77777777" w:rsidR="004417ED" w:rsidRDefault="001134D0" w:rsidP="004417ED">
      <w:r w:rsidRPr="004417ED">
        <w:t xml:space="preserve">In </w:t>
      </w:r>
      <w:r w:rsidR="004417ED">
        <w:t>Part-I</w:t>
      </w:r>
      <w:r w:rsidRPr="004417ED">
        <w:t>, you will build a logistic regression model to</w:t>
      </w:r>
      <w:r w:rsidR="004417ED">
        <w:t xml:space="preserve"> </w:t>
      </w:r>
      <w:r w:rsidRPr="004417ED">
        <w:t>predict whether a student gets admitted into a university.</w:t>
      </w:r>
      <w:r w:rsidR="004417ED">
        <w:t xml:space="preserve"> </w:t>
      </w:r>
      <w:r w:rsidRPr="004417ED">
        <w:t xml:space="preserve">Suppose that you are the administrator of a university </w:t>
      </w:r>
      <w:proofErr w:type="gramStart"/>
      <w:r w:rsidRPr="004417ED">
        <w:t>department</w:t>
      </w:r>
      <w:proofErr w:type="gramEnd"/>
      <w:r w:rsidRPr="004417ED">
        <w:t xml:space="preserve"> and</w:t>
      </w:r>
      <w:r w:rsidR="004417ED">
        <w:t xml:space="preserve"> </w:t>
      </w:r>
      <w:r w:rsidRPr="004417ED">
        <w:t>you want to determine each applicant's chance of admission based on their</w:t>
      </w:r>
      <w:r w:rsidR="004417ED">
        <w:t xml:space="preserve"> </w:t>
      </w:r>
      <w:r w:rsidRPr="004417ED">
        <w:t>results on two exams. You have historical data from previous applicants</w:t>
      </w:r>
      <w:r w:rsidR="004417ED">
        <w:t xml:space="preserve"> </w:t>
      </w:r>
      <w:r w:rsidRPr="004417ED">
        <w:t>that you can use as a training set for logistic regression. For each training</w:t>
      </w:r>
      <w:r w:rsidR="004417ED">
        <w:t xml:space="preserve"> </w:t>
      </w:r>
      <w:r w:rsidRPr="004417ED">
        <w:t>example, you have the applicant's scores on two exams and the admissions</w:t>
      </w:r>
      <w:r w:rsidR="004417ED">
        <w:t xml:space="preserve"> </w:t>
      </w:r>
      <w:r w:rsidRPr="004417ED">
        <w:t>decision.</w:t>
      </w:r>
    </w:p>
    <w:p w14:paraId="78CB7009" w14:textId="77777777" w:rsidR="002B2921" w:rsidRPr="002B2921" w:rsidRDefault="001134D0" w:rsidP="004417ED">
      <w:r w:rsidRPr="004417ED">
        <w:t xml:space="preserve">Your task is to build a </w:t>
      </w:r>
      <w:r w:rsidR="004417ED">
        <w:t>logistic regression (i.e., binary classification)</w:t>
      </w:r>
      <w:r w:rsidRPr="004417ED">
        <w:t xml:space="preserve"> model that estimates an applicant's</w:t>
      </w:r>
      <w:r w:rsidR="004417ED">
        <w:t xml:space="preserve"> </w:t>
      </w:r>
      <w:r w:rsidRPr="004417ED">
        <w:t xml:space="preserve">probability of admission based the scores from those two exams. </w:t>
      </w:r>
    </w:p>
    <w:p w14:paraId="2F960F78" w14:textId="77777777" w:rsidR="004417ED" w:rsidRDefault="004417ED"/>
    <w:p w14:paraId="2ADC2E5C" w14:textId="77777777" w:rsidR="00A273AE" w:rsidRDefault="00A273A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Plot the training data</w:t>
      </w:r>
    </w:p>
    <w:p w14:paraId="5BEB4900" w14:textId="77777777" w:rsidR="00A273AE" w:rsidRDefault="00A273AE" w:rsidP="00A273AE">
      <w:pPr>
        <w:pStyle w:val="ListParagraph"/>
        <w:ind w:left="360"/>
      </w:pPr>
    </w:p>
    <w:p w14:paraId="6C5C6D13" w14:textId="46F3332D" w:rsidR="00A273AE" w:rsidRDefault="00AA1AA9" w:rsidP="00A273AE">
      <w:pPr>
        <w:pStyle w:val="ListParagraph"/>
        <w:ind w:left="360"/>
      </w:pPr>
      <w:r>
        <w:t xml:space="preserve">If you run the code for data loading, </w:t>
      </w:r>
      <w:r w:rsidR="00A273AE">
        <w:t xml:space="preserve">you can see that the data is linearly separable. </w:t>
      </w:r>
      <w:r w:rsidR="003041A2">
        <w:t>Please attach the image of data visualization.</w:t>
      </w:r>
      <w:r w:rsidR="00067684" w:rsidRPr="00067684">
        <w:rPr>
          <w:b/>
          <w:noProof/>
          <w:sz w:val="28"/>
          <w:szCs w:val="28"/>
        </w:rPr>
        <w:t xml:space="preserve"> </w:t>
      </w:r>
    </w:p>
    <w:p w14:paraId="30D15735" w14:textId="77777777" w:rsidR="003041A2" w:rsidRDefault="003041A2" w:rsidP="00A273AE">
      <w:pPr>
        <w:pStyle w:val="ListParagraph"/>
        <w:ind w:left="360"/>
      </w:pPr>
    </w:p>
    <w:p w14:paraId="6A0B55E8" w14:textId="77777777" w:rsidR="003041A2" w:rsidRDefault="003041A2" w:rsidP="00A273AE">
      <w:pPr>
        <w:pStyle w:val="ListParagraph"/>
        <w:ind w:left="360"/>
      </w:pPr>
    </w:p>
    <w:p w14:paraId="4FEB9453" w14:textId="042517CD" w:rsidR="00071545" w:rsidRDefault="00067684" w:rsidP="00A273AE">
      <w:pPr>
        <w:pStyle w:val="ListParagraph"/>
        <w:ind w:left="360"/>
      </w:pPr>
      <w:r>
        <w:rPr>
          <w:b/>
          <w:noProof/>
          <w:sz w:val="28"/>
          <w:szCs w:val="28"/>
        </w:rPr>
        <w:drawing>
          <wp:inline distT="0" distB="0" distL="0" distR="0" wp14:anchorId="1E0EB75E" wp14:editId="359D44DA">
            <wp:extent cx="3767455" cy="2413000"/>
            <wp:effectExtent l="0" t="0" r="4445" b="635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1556" w14:textId="77777777" w:rsidR="00071545" w:rsidRDefault="00071545" w:rsidP="00A273AE">
      <w:pPr>
        <w:pStyle w:val="ListParagraph"/>
        <w:ind w:left="360"/>
      </w:pPr>
    </w:p>
    <w:p w14:paraId="4D8D4E45" w14:textId="77777777" w:rsidR="00071545" w:rsidRDefault="00071545" w:rsidP="00A273AE">
      <w:pPr>
        <w:pStyle w:val="ListParagraph"/>
        <w:ind w:left="360"/>
      </w:pPr>
    </w:p>
    <w:p w14:paraId="41009897" w14:textId="77777777" w:rsidR="00071545" w:rsidRDefault="00071545" w:rsidP="00A273AE">
      <w:pPr>
        <w:pStyle w:val="ListParagraph"/>
        <w:ind w:left="360"/>
      </w:pPr>
    </w:p>
    <w:p w14:paraId="4EEAA56E" w14:textId="77777777" w:rsidR="00071545" w:rsidRDefault="00071545" w:rsidP="00A273AE">
      <w:pPr>
        <w:pStyle w:val="ListParagraph"/>
        <w:ind w:left="360"/>
      </w:pPr>
    </w:p>
    <w:p w14:paraId="1AD95F3B" w14:textId="77777777" w:rsidR="00071545" w:rsidRDefault="00071545" w:rsidP="00A273AE">
      <w:pPr>
        <w:pStyle w:val="ListParagraph"/>
        <w:ind w:left="360"/>
      </w:pPr>
    </w:p>
    <w:p w14:paraId="20270DFD" w14:textId="77777777" w:rsidR="00071545" w:rsidRDefault="00071545" w:rsidP="00A273AE">
      <w:pPr>
        <w:pStyle w:val="ListParagraph"/>
        <w:ind w:left="360"/>
      </w:pPr>
    </w:p>
    <w:p w14:paraId="15505531" w14:textId="77777777" w:rsidR="00071545" w:rsidRDefault="00071545" w:rsidP="00A273AE">
      <w:pPr>
        <w:pStyle w:val="ListParagraph"/>
        <w:ind w:left="360"/>
      </w:pPr>
    </w:p>
    <w:p w14:paraId="45E0E7B5" w14:textId="77777777" w:rsidR="00071545" w:rsidRDefault="00071545" w:rsidP="00A273AE">
      <w:pPr>
        <w:pStyle w:val="ListParagraph"/>
        <w:ind w:left="360"/>
      </w:pPr>
    </w:p>
    <w:p w14:paraId="6025D95A" w14:textId="77777777" w:rsidR="00A273AE" w:rsidRPr="00A273AE" w:rsidRDefault="00A273AE" w:rsidP="00A273AE">
      <w:pPr>
        <w:pStyle w:val="ListParagraph"/>
        <w:ind w:left="360"/>
      </w:pPr>
    </w:p>
    <w:p w14:paraId="2710404B" w14:textId="77777777" w:rsidR="004417ED" w:rsidRDefault="004417ED" w:rsidP="004417ED">
      <w:pPr>
        <w:pStyle w:val="ListParagraph"/>
        <w:numPr>
          <w:ilvl w:val="1"/>
          <w:numId w:val="2"/>
        </w:numPr>
        <w:rPr>
          <w:b/>
        </w:rPr>
      </w:pPr>
      <w:r w:rsidRPr="004417ED">
        <w:rPr>
          <w:b/>
        </w:rPr>
        <w:t>Implement the vectorized Sigmoid function</w:t>
      </w:r>
      <w:r w:rsidR="00AA1AA9">
        <w:rPr>
          <w:b/>
        </w:rPr>
        <w:t xml:space="preserve"> and copy and paste your code here</w:t>
      </w:r>
    </w:p>
    <w:p w14:paraId="357F349E" w14:textId="59A18355" w:rsidR="00AA1AA9" w:rsidRPr="004417ED" w:rsidRDefault="00067684" w:rsidP="00AA1AA9">
      <w:pPr>
        <w:pStyle w:val="ListParagraph"/>
        <w:ind w:left="360"/>
        <w:rPr>
          <w:b/>
        </w:rPr>
      </w:pPr>
      <w:r w:rsidRPr="00067684">
        <w:rPr>
          <w:b/>
        </w:rPr>
        <w:t>s = 1/(1+math.exp((0-Z)))</w:t>
      </w:r>
    </w:p>
    <w:p w14:paraId="6C127427" w14:textId="77777777" w:rsidR="00E11865" w:rsidRDefault="00E11865" w:rsidP="00E11865">
      <w:pPr>
        <w:pStyle w:val="ListParagraph"/>
        <w:ind w:left="360" w:firstLine="200"/>
      </w:pPr>
    </w:p>
    <w:p w14:paraId="1AFEE572" w14:textId="77777777" w:rsidR="004417ED" w:rsidRPr="00E11865" w:rsidRDefault="005202CE" w:rsidP="004417E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Implement the l</w:t>
      </w:r>
      <w:r w:rsidR="00AA1AA9">
        <w:rPr>
          <w:b/>
        </w:rPr>
        <w:t>oss</w:t>
      </w:r>
      <w:r w:rsidR="00E11865" w:rsidRPr="00E11865">
        <w:rPr>
          <w:b/>
        </w:rPr>
        <w:t xml:space="preserve"> function and gradient</w:t>
      </w:r>
    </w:p>
    <w:p w14:paraId="3FB501D5" w14:textId="77777777" w:rsidR="00E11865" w:rsidRDefault="00AA1AA9" w:rsidP="00E11865">
      <w:pPr>
        <w:pStyle w:val="ListParagraph"/>
        <w:ind w:left="360"/>
        <w:rPr>
          <w:iCs/>
        </w:rPr>
      </w:pPr>
      <w:r>
        <w:rPr>
          <w:i/>
        </w:rPr>
        <w:t>L</w:t>
      </w:r>
      <w:r w:rsidRPr="00AA1AA9">
        <w:t>(</w:t>
      </w:r>
      <w:r w:rsidR="008F4925" w:rsidRPr="008F4925">
        <w:rPr>
          <w:i/>
        </w:rPr>
        <w:t>W</w:t>
      </w:r>
      <w:r w:rsidR="008F4925">
        <w:t xml:space="preserve">) </w:t>
      </w:r>
      <w:r w:rsidR="008F4925" w:rsidRPr="008F4925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</m:func>
            <m:r>
              <m:rPr>
                <m:nor/>
              </m:rPr>
              <m:t> + (1 –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m:rPr>
                <m:nor/>
              </m:rPr>
              <m:t>) 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</w:p>
    <w:p w14:paraId="1E1423CB" w14:textId="77777777" w:rsidR="008F4925" w:rsidRDefault="008F4925" w:rsidP="00E11865">
      <w:pPr>
        <w:pStyle w:val="ListParagraph"/>
        <w:ind w:left="360"/>
        <w:rPr>
          <w:iCs/>
        </w:rPr>
      </w:pPr>
    </w:p>
    <w:p w14:paraId="05ADED4E" w14:textId="77777777" w:rsidR="008F4925" w:rsidRDefault="008F4925" w:rsidP="008F4925">
      <w:pPr>
        <w:pStyle w:val="ListParagraph"/>
        <w:ind w:left="360"/>
      </w:pPr>
      <w:r w:rsidRPr="008F4925">
        <w:rPr>
          <w:i/>
          <w:iCs/>
        </w:rPr>
        <w:sym w:font="Symbol" w:char="F061"/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nor/>
              </m:rPr>
              <w:rPr>
                <w:i/>
                <w:iCs/>
              </w:rPr>
              <m:t>w</m:t>
            </m:r>
            <m:r>
              <m:rPr>
                <m:nor/>
              </m:rPr>
              <w:rPr>
                <w:i/>
                <w:iCs/>
                <w:vertAlign w:val="subscript"/>
              </w:rPr>
              <m:t>j</m:t>
            </m:r>
          </m:den>
        </m:f>
      </m:oMath>
      <w:r w:rsidRPr="008F4925">
        <w:rPr>
          <w:i/>
          <w:iCs/>
        </w:rPr>
        <w:t xml:space="preserve"> </w:t>
      </w:r>
      <w:r w:rsidR="00AA1AA9">
        <w:rPr>
          <w:i/>
          <w:iCs/>
        </w:rPr>
        <w:t>L</w:t>
      </w:r>
      <w:r w:rsidRPr="008F4925">
        <w:t>(</w:t>
      </w:r>
      <w:proofErr w:type="gramStart"/>
      <w:r w:rsidRPr="008F4925">
        <w:rPr>
          <w:i/>
          <w:iCs/>
        </w:rPr>
        <w:t>W</w:t>
      </w:r>
      <w:r w:rsidRPr="008F4925">
        <w:t>)  =</w:t>
      </w:r>
      <w:proofErr w:type="gramEnd"/>
      <w:r w:rsidRPr="008F4925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h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×x</m:t>
            </m:r>
            <m:r>
              <w:rPr>
                <w:rFonts w:ascii="Cambria Math" w:hAnsi="Cambria Math"/>
                <w:vertAlign w:val="subscript"/>
              </w:rPr>
              <m:t>j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</w:p>
    <w:p w14:paraId="7C75728B" w14:textId="77777777" w:rsidR="005202CE" w:rsidRPr="008F4925" w:rsidRDefault="005202CE" w:rsidP="008F4925">
      <w:pPr>
        <w:pStyle w:val="ListParagraph"/>
        <w:ind w:left="360"/>
      </w:pPr>
    </w:p>
    <w:p w14:paraId="40B83AF4" w14:textId="77777777" w:rsidR="008F4925" w:rsidRDefault="008F4925" w:rsidP="00E11865">
      <w:pPr>
        <w:pStyle w:val="ListParagraph"/>
        <w:ind w:left="360"/>
      </w:pPr>
    </w:p>
    <w:p w14:paraId="76BA713D" w14:textId="77777777" w:rsidR="00E11865" w:rsidRDefault="00A42387" w:rsidP="004417ED">
      <w:pPr>
        <w:pStyle w:val="ListParagraph"/>
        <w:numPr>
          <w:ilvl w:val="1"/>
          <w:numId w:val="2"/>
        </w:numPr>
        <w:rPr>
          <w:b/>
        </w:rPr>
      </w:pPr>
      <w:r w:rsidRPr="00A42387">
        <w:rPr>
          <w:b/>
        </w:rPr>
        <w:t>Learning the parameters</w:t>
      </w:r>
      <w:r w:rsidR="0023168B">
        <w:rPr>
          <w:b/>
        </w:rPr>
        <w:t xml:space="preserve"> based on file </w:t>
      </w:r>
      <w:r w:rsidR="0023168B" w:rsidRPr="0023168B">
        <w:rPr>
          <w:b/>
        </w:rPr>
        <w:t>pa3-data1</w:t>
      </w:r>
      <w:r w:rsidR="005202CE">
        <w:rPr>
          <w:b/>
        </w:rPr>
        <w:t>-train</w:t>
      </w:r>
      <w:r w:rsidR="0023168B">
        <w:rPr>
          <w:b/>
        </w:rPr>
        <w:t>.csv</w:t>
      </w:r>
      <w:r w:rsidR="005202CE">
        <w:rPr>
          <w:b/>
        </w:rPr>
        <w:t xml:space="preserve"> and </w:t>
      </w:r>
      <w:r w:rsidR="005202CE" w:rsidRPr="0023168B">
        <w:rPr>
          <w:b/>
        </w:rPr>
        <w:t>pa3-data1</w:t>
      </w:r>
      <w:r w:rsidR="005202CE">
        <w:rPr>
          <w:b/>
        </w:rPr>
        <w:t>-test.csv</w:t>
      </w:r>
    </w:p>
    <w:p w14:paraId="69971FC1" w14:textId="77777777"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1. What will happen if you don’t perform feature scaling?</w:t>
      </w:r>
    </w:p>
    <w:p w14:paraId="65AA0CD9" w14:textId="77777777" w:rsidR="00A273AE" w:rsidRDefault="00A273AE" w:rsidP="00A273AE">
      <w:pPr>
        <w:pStyle w:val="ListParagraph"/>
        <w:ind w:left="360"/>
        <w:rPr>
          <w:b/>
        </w:rPr>
      </w:pPr>
    </w:p>
    <w:p w14:paraId="47BBC396" w14:textId="6F994291" w:rsidR="00E12D6F" w:rsidRPr="009615A3" w:rsidRDefault="009615A3" w:rsidP="00A273AE">
      <w:pPr>
        <w:pStyle w:val="ListParagraph"/>
        <w:ind w:left="360"/>
        <w:rPr>
          <w:b/>
          <w:color w:val="FF0000"/>
        </w:rPr>
      </w:pPr>
      <w:r>
        <w:rPr>
          <w:b/>
          <w:color w:val="FF0000"/>
        </w:rPr>
        <w:t>It will skew the output of the data</w:t>
      </w:r>
    </w:p>
    <w:p w14:paraId="094B3AC5" w14:textId="77777777" w:rsidR="00E12D6F" w:rsidRDefault="00E12D6F" w:rsidP="00A273AE">
      <w:pPr>
        <w:pStyle w:val="ListParagraph"/>
        <w:ind w:left="360"/>
        <w:rPr>
          <w:b/>
        </w:rPr>
      </w:pPr>
    </w:p>
    <w:p w14:paraId="261A52E9" w14:textId="77777777" w:rsidR="00A273AE" w:rsidRDefault="00A273AE" w:rsidP="00A273AE">
      <w:pPr>
        <w:pStyle w:val="ListParagraph"/>
        <w:ind w:left="360"/>
        <w:rPr>
          <w:b/>
        </w:rPr>
      </w:pPr>
    </w:p>
    <w:p w14:paraId="5AEB8916" w14:textId="77777777" w:rsidR="00A273AE" w:rsidRDefault="00A273AE" w:rsidP="00A273AE">
      <w:pPr>
        <w:pStyle w:val="ListParagraph"/>
        <w:ind w:left="360"/>
        <w:rPr>
          <w:b/>
        </w:rPr>
      </w:pPr>
      <w:r>
        <w:rPr>
          <w:b/>
        </w:rPr>
        <w:t>1.4.2. Plotting the decision boundary</w:t>
      </w:r>
    </w:p>
    <w:p w14:paraId="18F70608" w14:textId="77777777" w:rsidR="00A273AE" w:rsidRPr="00A273AE" w:rsidRDefault="00A273AE" w:rsidP="00A273AE">
      <w:pPr>
        <w:pStyle w:val="ListParagraph"/>
        <w:ind w:left="360"/>
      </w:pPr>
      <w:r w:rsidRPr="00A273AE">
        <w:t xml:space="preserve">After you have performed feature scaling, </w:t>
      </w:r>
      <w:r>
        <w:t>please run your algorithm to obtain the set of weights. Then, attach the decision boundary image in this report.</w:t>
      </w:r>
    </w:p>
    <w:p w14:paraId="57AF301B" w14:textId="77777777" w:rsidR="00DD5A2B" w:rsidRDefault="00DD5A2B" w:rsidP="00B722AC"/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8197" w14:textId="77777777" w:rsidR="006A1594" w:rsidRDefault="006A1594" w:rsidP="00DD5A2B">
      <w:pPr>
        <w:spacing w:after="0" w:line="240" w:lineRule="auto"/>
      </w:pPr>
      <w:r>
        <w:separator/>
      </w:r>
    </w:p>
  </w:endnote>
  <w:endnote w:type="continuationSeparator" w:id="0">
    <w:p w14:paraId="0395C464" w14:textId="77777777" w:rsidR="006A1594" w:rsidRDefault="006A1594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2E92" w14:textId="77777777" w:rsidR="006A1594" w:rsidRDefault="006A1594" w:rsidP="00DD5A2B">
      <w:pPr>
        <w:spacing w:after="0" w:line="240" w:lineRule="auto"/>
      </w:pPr>
      <w:r>
        <w:separator/>
      </w:r>
    </w:p>
  </w:footnote>
  <w:footnote w:type="continuationSeparator" w:id="0">
    <w:p w14:paraId="3CE2FC72" w14:textId="77777777" w:rsidR="006A1594" w:rsidRDefault="006A1594" w:rsidP="00DD5A2B">
      <w:pPr>
        <w:spacing w:after="0" w:line="240" w:lineRule="auto"/>
      </w:pPr>
      <w:r>
        <w:continuationSeparator/>
      </w:r>
    </w:p>
  </w:footnote>
  <w:footnote w:id="1">
    <w:p w14:paraId="6B0D6DE8" w14:textId="77777777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C7B57">
        <w:t>Part of the m</w:t>
      </w:r>
      <w:r>
        <w:t>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67684"/>
    <w:rsid w:val="00071545"/>
    <w:rsid w:val="001134D0"/>
    <w:rsid w:val="001316C0"/>
    <w:rsid w:val="00202B32"/>
    <w:rsid w:val="00206A83"/>
    <w:rsid w:val="0023168B"/>
    <w:rsid w:val="002A4466"/>
    <w:rsid w:val="002B2921"/>
    <w:rsid w:val="003041A2"/>
    <w:rsid w:val="00314A2E"/>
    <w:rsid w:val="003365D6"/>
    <w:rsid w:val="003D2F48"/>
    <w:rsid w:val="004417ED"/>
    <w:rsid w:val="004A50EE"/>
    <w:rsid w:val="004E4FC0"/>
    <w:rsid w:val="005202CE"/>
    <w:rsid w:val="005320B3"/>
    <w:rsid w:val="00560512"/>
    <w:rsid w:val="0058619A"/>
    <w:rsid w:val="005A628A"/>
    <w:rsid w:val="005A74A0"/>
    <w:rsid w:val="005D3487"/>
    <w:rsid w:val="005E00A5"/>
    <w:rsid w:val="006A1594"/>
    <w:rsid w:val="00710CC0"/>
    <w:rsid w:val="00713115"/>
    <w:rsid w:val="007E1F4C"/>
    <w:rsid w:val="008A6DAD"/>
    <w:rsid w:val="008F24E5"/>
    <w:rsid w:val="008F4925"/>
    <w:rsid w:val="009615A3"/>
    <w:rsid w:val="00997CF7"/>
    <w:rsid w:val="00A273AE"/>
    <w:rsid w:val="00A42387"/>
    <w:rsid w:val="00A43FDF"/>
    <w:rsid w:val="00AA1AA9"/>
    <w:rsid w:val="00AA30F1"/>
    <w:rsid w:val="00B20B53"/>
    <w:rsid w:val="00B653CD"/>
    <w:rsid w:val="00B675BB"/>
    <w:rsid w:val="00B722AC"/>
    <w:rsid w:val="00B946FE"/>
    <w:rsid w:val="00BD4CB6"/>
    <w:rsid w:val="00C5185E"/>
    <w:rsid w:val="00C51ECF"/>
    <w:rsid w:val="00C73CB2"/>
    <w:rsid w:val="00CA5E35"/>
    <w:rsid w:val="00D17A10"/>
    <w:rsid w:val="00DB355F"/>
    <w:rsid w:val="00DD5A2B"/>
    <w:rsid w:val="00E11865"/>
    <w:rsid w:val="00E12D6F"/>
    <w:rsid w:val="00E45580"/>
    <w:rsid w:val="00E95175"/>
    <w:rsid w:val="00EB0B23"/>
    <w:rsid w:val="00EC7B57"/>
    <w:rsid w:val="00EF5B28"/>
    <w:rsid w:val="00F22058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878F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70F-B95F-4304-BB73-2CB9A18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Donavon Marvin Mitchell</cp:lastModifiedBy>
  <cp:revision>41</cp:revision>
  <dcterms:created xsi:type="dcterms:W3CDTF">2019-08-26T22:36:00Z</dcterms:created>
  <dcterms:modified xsi:type="dcterms:W3CDTF">2021-10-21T02:24:00Z</dcterms:modified>
</cp:coreProperties>
</file>